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ED3" w:rsidRPr="00C40140" w:rsidRDefault="006C7ADA" w:rsidP="00C40140">
      <w:pPr>
        <w:jc w:val="center"/>
        <w:rPr>
          <w:b/>
          <w:sz w:val="52"/>
        </w:rPr>
      </w:pPr>
      <w:r>
        <w:rPr>
          <w:b/>
          <w:noProof/>
          <w:sz w:val="52"/>
        </w:rPr>
        <w:pict>
          <v:shape id="_x0000_s1101" style="position:absolute;left:0;text-align:left;margin-left:488.05pt;margin-top:282pt;width:1.7pt;height:9pt;z-index:251745280" coordsize="34,180" path="m34,180hdc24,165,6,153,4,135,,95,4,52,19,15,25,,29,45,34,60,11,174,19,160,19,15hae" fillcolor="red" strokecolor="red">
            <v:path arrowok="t"/>
          </v:shape>
        </w:pict>
      </w:r>
      <w:r>
        <w:rPr>
          <w:b/>
          <w:noProof/>
          <w:sz w:val="52"/>
        </w:rPr>
        <w:pict>
          <v:rect id="_x0000_s1100" style="position:absolute;left:0;text-align:left;margin-left:472.5pt;margin-top:281pt;width:16.5pt;height:43pt;z-index:251744256" fillcolor="red" strokecolor="red"/>
        </w:pict>
      </w:r>
      <w:r w:rsidR="00E64831">
        <w:rPr>
          <w:b/>
          <w:noProof/>
          <w:sz w:val="52"/>
        </w:rPr>
        <w:pict>
          <v:oval id="_x0000_s1099" style="position:absolute;left:0;text-align:left;margin-left:317.8pt;margin-top:447pt;width:14.45pt;height:18.65pt;z-index:251743232" fillcolor="red" strokecolor="red"/>
        </w:pict>
      </w:r>
      <w:r w:rsidR="00E64831">
        <w:rPr>
          <w:b/>
          <w:noProof/>
          <w:sz w:val="52"/>
        </w:rPr>
        <w:pict>
          <v:oval id="_x0000_s1098" style="position:absolute;left:0;text-align:left;margin-left:301.8pt;margin-top:454.8pt;width:30.45pt;height:13.75pt;z-index:251742208" fillcolor="red" strokecolor="red"/>
        </w:pict>
      </w:r>
      <w:r w:rsidR="00E64831">
        <w:rPr>
          <w:b/>
          <w:noProof/>
          <w:sz w:val="52"/>
        </w:rPr>
        <w:pict>
          <v:oval id="_x0000_s1097" style="position:absolute;left:0;text-align:left;margin-left:317.8pt;margin-top:450.6pt;width:14.45pt;height:15.15pt;z-index:251741184" fillcolor="red" strokecolor="red"/>
        </w:pict>
      </w:r>
      <w:r w:rsidR="00E64831">
        <w:rPr>
          <w:b/>
          <w:noProof/>
          <w:sz w:val="52"/>
        </w:rPr>
        <w:pict>
          <v:oval id="_x0000_s1096" style="position:absolute;left:0;text-align:left;margin-left:301.8pt;margin-top:447pt;width:16pt;height:18.65pt;z-index:251740160" fillcolor="red" strokecolor="red"/>
        </w:pict>
      </w:r>
      <w:r w:rsidR="00E64831">
        <w:rPr>
          <w:b/>
          <w:noProof/>
          <w:sz w:val="52"/>
        </w:rPr>
        <w:pict>
          <v:rect id="_x0000_s1095" style="position:absolute;left:0;text-align:left;margin-left:309.75pt;margin-top:291.75pt;width:13.5pt;height:174pt;z-index:251739136" fillcolor="red" strokecolor="red"/>
        </w:pict>
      </w:r>
      <w:r w:rsidR="00DE6F14">
        <w:rPr>
          <w:b/>
          <w:noProof/>
          <w:sz w:val="52"/>
        </w:rPr>
        <w:pict>
          <v:rect id="_x0000_s1094" style="position:absolute;left:0;text-align:left;margin-left:135.75pt;margin-top:311.25pt;width:15pt;height:12.75pt;z-index:251738112" fillcolor="red" strokecolor="red"/>
        </w:pict>
      </w:r>
      <w:r w:rsidR="00857EA6">
        <w:rPr>
          <w:b/>
          <w:noProof/>
          <w:sz w:val="52"/>
        </w:rPr>
        <w:pict>
          <v:rect id="_x0000_s1093" style="position:absolute;left:0;text-align:left;margin-left:546pt;margin-top:182.25pt;width:16.4pt;height:18pt;z-index:251737088" fillcolor="red" strokecolor="red"/>
        </w:pict>
      </w:r>
      <w:r w:rsidR="00AE458A">
        <w:rPr>
          <w:b/>
          <w:noProof/>
          <w:sz w:val="52"/>
        </w:rPr>
        <w:pict>
          <v:shape id="_x0000_s1092" style="position:absolute;left:0;text-align:left;margin-left:54pt;margin-top:224.25pt;width:10.5pt;height:11.2pt;z-index:251736064" coordsize="210,224" path="m210,hdc200,15,184,27,180,45v-11,49,21,114,-15,150c136,224,85,185,45,180,30,175,,181,,165,,149,29,147,45,150v18,3,28,26,45,30c114,186,140,180,165,180hae" fillcolor="red" strokecolor="red">
            <v:path arrowok="t"/>
          </v:shape>
        </w:pict>
      </w:r>
      <w:r w:rsidR="00AE458A">
        <w:rPr>
          <w:b/>
          <w:noProof/>
          <w:sz w:val="52"/>
        </w:rPr>
        <w:pict>
          <v:oval id="_x0000_s1091" style="position:absolute;left:0;text-align:left;margin-left:44.25pt;margin-top:212.2pt;width:17.15pt;height:19.55pt;z-index:251735040" fillcolor="red" strokecolor="red"/>
        </w:pict>
      </w:r>
      <w:r w:rsidR="00AE458A">
        <w:rPr>
          <w:b/>
          <w:noProof/>
          <w:sz w:val="52"/>
        </w:rPr>
        <w:pict>
          <v:oval id="_x0000_s1090" style="position:absolute;left:0;text-align:left;margin-left:53.25pt;margin-top:211.2pt;width:23.25pt;height:22.75pt;z-index:251734016" fillcolor="red" strokecolor="red"/>
        </w:pict>
      </w:r>
      <w:r w:rsidR="00AE458A">
        <w:rPr>
          <w:b/>
          <w:noProof/>
          <w:sz w:val="52"/>
        </w:rPr>
        <w:pict>
          <v:rect id="_x0000_s1089" style="position:absolute;left:0;text-align:left;margin-left:53.25pt;margin-top:97.5pt;width:15.75pt;height:134.25pt;z-index:251732992" fillcolor="red" strokecolor="red"/>
        </w:pict>
      </w:r>
      <w:r w:rsidR="00573DA7">
        <w:rPr>
          <w:b/>
          <w:noProof/>
          <w:sz w:val="52"/>
        </w:rPr>
        <w:pict>
          <v:shape id="_x0000_s1087" style="position:absolute;left:0;text-align:left;margin-left:467.1pt;margin-top:454.8pt;width:21.95pt;height:13.75pt;z-index:251731968" coordsize="439,275" path="m303,144hdc298,159,299,178,288,189v-30,30,-105,,15,30c308,234,329,253,318,264v-11,11,-29,-12,-45,-15c233,242,193,239,153,234v85,-5,172,3,255,-15c423,216,407,174,423,174v16,,10,30,15,45c423,229,411,248,393,249v-85,4,-172,3,-255,-15c123,231,130,203,123,189,95,133,91,103,33,84,28,59,41,20,18,9,,,3,69,3,69e" filled="f" strokecolor="red">
            <v:path arrowok="t"/>
          </v:shape>
        </w:pict>
      </w:r>
      <w:r w:rsidR="00573DA7">
        <w:rPr>
          <w:b/>
          <w:noProof/>
          <w:sz w:val="52"/>
        </w:rPr>
        <w:pict>
          <v:shape id="_x0000_s1086" style="position:absolute;left:0;text-align:left;margin-left:467.55pt;margin-top:436.25pt;width:29.55pt;height:34.1pt;z-index:251730944" coordsize="591,682" path="m54,350hdc59,390,48,435,69,470v12,21,59,-131,15,c79,430,90,385,69,350,60,335,47,379,39,395v-7,14,-11,30,-15,45c18,460,,518,9,500,23,472,39,410,39,410v14,99,-3,128,75,180c109,500,118,408,99,320,71,187,24,420,24,350v,-32,30,-90,30,-90c105,337,82,387,54,470v5,30,,64,15,90c118,644,138,643,204,665v35,-5,71,-5,105,-15c326,645,354,638,354,620v,-16,-30,-10,-45,-15c299,620,295,642,279,650v-63,32,-141,-2,-45,30c309,669,373,659,444,635,491,494,475,,429,320v5,30,1,63,15,90c452,426,476,427,489,440v13,13,20,30,30,45c524,460,511,421,534,410v18,-9,9,40,15,60c553,485,559,500,564,515v20,-79,27,-79,,-180c555,303,530,277,519,245v-20,5,-44,2,-60,15c431,282,449,365,459,380v9,13,31,8,45,15c520,403,534,415,549,425,539,400,528,375,519,350v-6,-15,-15,-61,-15,-45c504,373,538,463,549,530v-12,4,-99,34,-105,30c431,551,454,530,459,515v10,15,22,29,30,45c496,574,493,616,504,605v39,-39,45,-156,45,-210e" filled="f" strokecolor="red" strokeweight="3pt">
            <v:path arrowok="t"/>
          </v:shape>
        </w:pict>
      </w:r>
      <w:r w:rsidR="00573DA7">
        <w:rPr>
          <w:b/>
          <w:noProof/>
          <w:sz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472.5pt;margin-top:324pt;width:16.5pt;height:141.75pt;z-index:251729920" fillcolor="red" strokecolor="red">
            <v:textbox>
              <w:txbxContent>
                <w:p w:rsidR="004960AD" w:rsidRDefault="004960AD"/>
              </w:txbxContent>
            </v:textbox>
          </v:shape>
        </w:pict>
      </w:r>
      <w:r w:rsidR="00573DA7">
        <w:rPr>
          <w:b/>
          <w:noProof/>
          <w:sz w:val="52"/>
        </w:rPr>
        <w:pict>
          <v:shape id="_x0000_s1084" style="position:absolute;left:0;text-align:left;margin-left:127.45pt;margin-top:447.75pt;width:12.05pt;height:21.45pt;z-index:251728896" coordsize="241,429" path="m106,120hdc121,135,139,147,151,165v9,13,8,59,15,45c189,164,180,108,196,60,181,55,151,45,151,45,136,40,106,46,106,30,106,14,146,,151,15v7,21,-22,39,-30,60c109,104,101,135,91,165v-5,15,-15,45,-15,45c86,270,73,339,106,390v14,22,80,10,75,-15c172,328,,292,151,330v10,15,22,29,30,45c188,389,183,411,196,420v12,9,30,,45,e" filled="f" strokecolor="red" strokeweight="4.5pt">
            <v:path arrowok="t"/>
          </v:shape>
        </w:pict>
      </w:r>
      <w:r w:rsidR="00573DA7">
        <w:rPr>
          <w:b/>
          <w:noProof/>
          <w:sz w:val="52"/>
        </w:rPr>
        <w:pict>
          <v:shape id="_x0000_s1083" style="position:absolute;left:0;text-align:left;margin-left:140.35pt;margin-top:447pt;width:19.95pt;height:23.5pt;z-index:251727872" coordsize="399,470" path="m223,180hdc228,195,222,225,238,225v19,,41,-79,45,-90c288,165,298,195,298,225v,16,-15,45,-15,45c288,250,298,231,298,210v,-16,-4,56,-15,45c261,233,263,195,253,165v-5,-15,-15,-45,-15,-45c243,95,228,40,253,45v,,67,101,90,135c353,195,373,225,373,225v-5,-25,3,-57,-15,-75c347,139,359,195,343,195v-16,,-10,-30,-15,-45c313,155,294,154,283,165v-29,29,-7,137,15,165c309,344,328,350,343,360v9,-26,41,-99,,-120c325,231,333,280,328,300v-10,35,-12,73,-30,105c274,448,163,465,163,465,113,460,59,470,13,450,,445,103,396,103,405v,18,-30,20,-45,30c48,420,20,406,28,390v7,-14,29,15,45,15c128,405,183,395,238,390v41,-27,54,-28,75,-75c366,197,360,214,298,255,272,176,285,226,268,105v-5,-36,90,60,90,60c399,288,359,153,343,165v-25,19,-20,60,-30,90c308,270,298,300,298,300v-5,-15,-12,-29,-15,-45c241,,306,127,253,405v-3,18,-30,20,-45,30c11,407,135,426,208,390v6,-3,10,-10,15,-15e" filled="f" strokecolor="red" strokeweight="4.5pt">
            <v:path arrowok="t"/>
          </v:shape>
        </w:pict>
      </w:r>
      <w:r w:rsidR="00573DA7">
        <w:rPr>
          <w:b/>
          <w:noProof/>
          <w:sz w:val="52"/>
        </w:rPr>
        <w:pict>
          <v:shape id="_x0000_s1082" style="position:absolute;left:0;text-align:left;margin-left:128.1pt;margin-top:450.6pt;width:7.85pt;height:15.05pt;z-index:251726848" coordsize="157,301" path="m123,93hdc100,184,115,133,78,243v-5,15,-15,45,-15,45c68,228,59,165,78,108v6,-17,22,29,30,45c115,167,118,183,123,198,142,123,157,104,78,78,88,63,121,20,108,33,93,48,77,62,63,78,51,92,43,108,33,123v5,20,4,43,15,60c58,198,80,200,93,213v29,29,44,88,15,c113,148,135,82,123,18,120,,95,52,78,48,63,44,68,18,63,3,58,38,58,74,48,108,43,125,,153,18,153v72,,21,-76,75,-90c107,60,113,83,123,93xe" strokecolor="red" strokeweight="3pt">
            <v:path arrowok="t"/>
          </v:shape>
        </w:pict>
      </w:r>
      <w:r w:rsidR="00573DA7">
        <w:rPr>
          <w:b/>
          <w:noProof/>
          <w:sz w:val="52"/>
        </w:rPr>
        <w:pict>
          <v:shape id="_x0000_s1080" type="#_x0000_t202" style="position:absolute;left:0;text-align:left;margin-left:135.75pt;margin-top:324pt;width:15pt;height:141.75pt;z-index:251725824" fillcolor="red" strokecolor="red">
            <v:textbox>
              <w:txbxContent>
                <w:p w:rsidR="00241497" w:rsidRDefault="00241497"/>
              </w:txbxContent>
            </v:textbox>
          </v:shape>
        </w:pict>
      </w:r>
      <w:r w:rsidR="00573DA7">
        <w:rPr>
          <w:b/>
          <w:noProof/>
          <w:sz w:val="52"/>
        </w:rPr>
        <w:pict>
          <v:shape id="_x0000_s1079" style="position:absolute;left:0;text-align:left;margin-left:559.5pt;margin-top:211.4pt;width:13.75pt;height:10.2pt;z-index:251724800" coordsize="275,204" path="m,2hdc52,106,147,161,255,197v20,7,-40,-10,-60,-15c75,102,125,152,45,32,25,2,105,72,135,92,150,102,90,62,90,62,49,,77,21,,2xe" strokecolor="red" strokeweight="4.5pt">
            <v:path arrowok="t"/>
          </v:shape>
        </w:pict>
      </w:r>
      <w:r w:rsidR="00573DA7">
        <w:rPr>
          <w:b/>
          <w:noProof/>
          <w:sz w:val="52"/>
        </w:rPr>
        <w:pict>
          <v:shape id="_x0000_s1078" style="position:absolute;left:0;text-align:left;margin-left:557.7pt;margin-top:212.2pt;width:15.5pt;height:20.5pt;z-index:251723776" coordsize="310,410" path="m141,136hdc131,151,129,181,111,181,67,181,23,,66,151v4,15,10,30,15,45c86,176,76,141,96,136v82,-20,19,122,60,c299,231,247,214,216,151,154,27,257,190,171,61v-5,15,-11,30,-15,45c150,126,161,159,141,166v-17,6,-30,-45,-30,-45c121,96,117,58,141,46v19,-9,42,87,45,90c211,161,276,196,276,196v10,15,34,27,30,45c301,268,214,283,201,286v-5,20,-4,43,-15,60c160,385,,410,171,376v10,-15,23,-29,30,-45c214,302,231,241,231,241,212,71,246,110,111,76v32,95,16,116,90,165c221,236,261,226,261,226e" filled="f" strokecolor="red" strokeweight="4.5pt">
            <v:path arrowok="t"/>
          </v:shape>
        </w:pict>
      </w:r>
      <w:r w:rsidR="00573DA7">
        <w:rPr>
          <w:b/>
          <w:noProof/>
          <w:sz w:val="52"/>
        </w:rPr>
        <w:pict>
          <v:shape id="_x0000_s1077" style="position:absolute;left:0;text-align:left;margin-left:540.1pt;margin-top:213.15pt;width:28.4pt;height:21.05pt;z-index:251722752" coordsize="658,421" path="m88,297hdc73,252,73,198,43,162,31,148,,194,13,207v13,13,30,-20,45,-30c22,284,10,241,58,312v6,-2,96,-28,90,-45c143,252,133,222,133,222v-20,5,-43,4,-60,15c58,247,46,300,43,282,32,215,53,161,73,102v3,9,47,91,-30,60c26,155,23,132,13,117,218,49,23,137,133,27v11,-11,-8,31,-15,45c110,88,98,102,88,117,10,,93,147,103,162v5,75,-3,152,15,225c126,421,196,392,253,387v90,-7,180,-10,270,-15c544,308,529,284,508,222v-69,103,-94,101,-15,75c525,392,491,322,523,297v16,-13,40,-10,60,-15c601,255,631,177,658,177e" filled="f" strokecolor="red" strokeweight="4.5pt">
            <v:path arrowok="t"/>
          </v:shape>
        </w:pict>
      </w:r>
      <w:r w:rsidR="00573DA7">
        <w:rPr>
          <w:b/>
          <w:noProof/>
          <w:sz w:val="52"/>
        </w:rPr>
        <w:pict>
          <v:shape id="_x0000_s1076" type="#_x0000_t202" style="position:absolute;left:0;text-align:left;margin-left:546pt;margin-top:200.25pt;width:16.4pt;height:31.5pt;z-index:251721728" fillcolor="red" strokecolor="red">
            <v:textbox>
              <w:txbxContent>
                <w:p w:rsidR="00E40F84" w:rsidRDefault="00E40F84"/>
              </w:txbxContent>
            </v:textbox>
          </v:shape>
        </w:pict>
      </w:r>
      <w:r w:rsidR="00573DA7">
        <w:rPr>
          <w:b/>
          <w:noProof/>
          <w:sz w:val="52"/>
        </w:rPr>
        <w:pict>
          <v:shape id="_x0000_s1074" style="position:absolute;left:0;text-align:left;margin-left:395.25pt;margin-top:211.2pt;width:4.75pt;height:4.8pt;z-index:251720704" coordsize="95,96" path="m90,51hdc67,59,,96,,21,,5,31,29,45,36v16,8,30,20,45,30c85,46,95,13,75,6,58,,39,34,45,51v5,14,30,,45,xe" strokecolor="red" strokeweight="4.5pt">
            <v:path arrowok="t"/>
          </v:shape>
        </w:pict>
      </w:r>
      <w:r w:rsidR="00573DA7">
        <w:rPr>
          <w:b/>
          <w:noProof/>
          <w:sz w:val="52"/>
        </w:rPr>
        <w:pict>
          <v:shape id="_x0000_s1073" style="position:absolute;left:0;text-align:left;margin-left:375pt;margin-top:213.95pt;width:29.3pt;height:20pt;z-index:251719680" coordsize="586,400" path="m150,116hdc114,223,138,232,90,161,80,176,78,206,60,206,44,206,29,161,45,161v18,,23,29,30,45c88,235,105,296,105,296v5,-15,-1,-45,15,-45c178,251,127,364,165,251,96,148,139,172,60,146,96,39,72,82,120,11v46,68,41,39,15,150c128,192,105,251,105,251v-5,-30,2,-65,-15,-90c81,148,91,206,75,206,59,206,65,176,60,161,70,116,66,66,90,26,101,8,133,,150,11v13,9,-8,31,-15,45c110,106,85,155,60,206v54,81,28,36,-15,c31,194,15,186,,176,20,146,40,116,60,86,69,73,62,50,75,41,101,23,165,11,165,11v-23,91,-8,40,-45,150c115,176,110,191,105,206v-5,15,-15,45,-15,45c95,281,83,319,105,341v22,22,60,8,90,15c210,359,225,366,240,371v80,-5,173,29,240,-15c522,329,495,256,495,206v,-16,-10,30,-15,45c485,271,478,322,495,311v26,-18,12,-64,30,-90c535,206,545,191,555,176v12,37,31,66,,105c545,293,525,291,510,296,475,226,447,197,495,101v15,-30,45,106,45,90c540,161,519,80,495,56v-11,-11,8,31,15,45c518,117,527,133,540,146v13,13,45,48,45,30c585,155,555,146,540,131,503,21,488,19,555,86,548,65,542,7,495,26v-17,7,-20,30,-30,45c481,120,524,157,540,206v5,15,26,34,15,45c544,262,525,241,510,236v-5,-15,1,-45,-15,-45c479,191,480,220,480,236v,16,10,30,15,45c490,296,494,333,480,326v-18,-9,-16,-39,-15,-60c469,185,485,106,495,26v52,35,70,61,90,120c572,184,578,218,525,176,511,165,503,147,495,131,488,117,466,93,480,86v16,-8,30,20,45,30c530,131,551,150,540,161v-11,11,-45,-15,-45,-15e" filled="f" strokecolor="red" strokeweight="4.5pt">
            <v:path arrowok="t"/>
          </v:shape>
        </w:pict>
      </w:r>
      <w:r w:rsidR="00573DA7">
        <w:rPr>
          <w:b/>
          <w:noProof/>
          <w:sz w:val="52"/>
        </w:rPr>
        <w:pict>
          <v:shape id="_x0000_s1072" type="#_x0000_t202" style="position:absolute;left:0;text-align:left;margin-left:382.5pt;margin-top:182.25pt;width:14.25pt;height:49.5pt;z-index:251718656" fillcolor="red" strokecolor="red">
            <v:textbox>
              <w:txbxContent>
                <w:p w:rsidR="006E00FA" w:rsidRDefault="006E00FA"/>
              </w:txbxContent>
            </v:textbox>
          </v:shape>
        </w:pict>
      </w:r>
      <w:r w:rsidR="00573DA7">
        <w:rPr>
          <w:b/>
          <w:noProof/>
          <w:sz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472.5pt;margin-top:324pt;width:16.5pt;height:0;flip:x;z-index:251717632" o:connectortype="straight" strokecolor="red" strokeweight="3pt"/>
        </w:pict>
      </w:r>
      <w:r w:rsidR="00573DA7">
        <w:rPr>
          <w:b/>
          <w:noProof/>
          <w:sz w:val="52"/>
        </w:rPr>
        <w:pict>
          <v:shape id="_x0000_s1069" type="#_x0000_t32" style="position:absolute;left:0;text-align:left;margin-left:135.75pt;margin-top:324pt;width:15pt;height:0;flip:x;z-index:251716608" o:connectortype="straight" strokecolor="red" strokeweight="2.25pt"/>
        </w:pict>
      </w:r>
      <w:r w:rsidR="00573DA7">
        <w:rPr>
          <w:b/>
          <w:noProof/>
          <w:sz w:val="52"/>
        </w:rPr>
        <w:pict>
          <v:shape id="_x0000_s1068" type="#_x0000_t32" style="position:absolute;left:0;text-align:left;margin-left:546pt;margin-top:200.25pt;width:16.4pt;height:0;flip:x;z-index:251715584" o:connectortype="straight" strokecolor="red" strokeweight="3pt"/>
        </w:pict>
      </w:r>
      <w:r w:rsidR="00573DA7">
        <w:rPr>
          <w:b/>
          <w:noProof/>
          <w:sz w:val="52"/>
        </w:rPr>
        <w:pict>
          <v:shape id="_x0000_s1067" type="#_x0000_t32" style="position:absolute;left:0;text-align:left;margin-left:382.5pt;margin-top:182.25pt;width:14.25pt;height:0;flip:x;z-index:251714560" o:connectortype="straight" strokecolor="red" strokeweight="3pt"/>
        </w:pict>
      </w:r>
      <w:r w:rsidR="00573DA7">
        <w:rPr>
          <w:b/>
          <w:noProof/>
          <w:sz w:val="52"/>
        </w:rPr>
        <w:pict>
          <v:shape id="_x0000_s1053" type="#_x0000_t202" style="position:absolute;left:0;text-align:left;margin-left:189.6pt;margin-top:273pt;width:30.2pt;height:178pt;z-index:251710464;mso-width-relative:margin;mso-height-relative:margin" fillcolor="white [3212]" strokecolor="white [3212]">
            <v:textbox>
              <w:txbxContent>
                <w:p w:rsidR="001B174B" w:rsidRDefault="000618F3" w:rsidP="00486DB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6</w:t>
                  </w:r>
                </w:p>
                <w:p w:rsidR="001B174B" w:rsidRDefault="001B174B" w:rsidP="00486DBD">
                  <w:pPr>
                    <w:rPr>
                      <w:b/>
                      <w:sz w:val="28"/>
                    </w:rPr>
                  </w:pPr>
                </w:p>
                <w:p w:rsidR="001B174B" w:rsidRPr="00955C4E" w:rsidRDefault="001B174B" w:rsidP="00486DBD">
                  <w:pPr>
                    <w:rPr>
                      <w:b/>
                      <w:sz w:val="2"/>
                    </w:rPr>
                  </w:pPr>
                </w:p>
                <w:p w:rsidR="001B174B" w:rsidRPr="00955C4E" w:rsidRDefault="000618F3" w:rsidP="00486DB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8</w:t>
                  </w:r>
                </w:p>
              </w:txbxContent>
            </v:textbox>
          </v:shape>
        </w:pict>
      </w:r>
      <w:r w:rsidR="00573DA7">
        <w:rPr>
          <w:b/>
          <w:noProof/>
          <w:sz w:val="52"/>
        </w:rPr>
        <w:pict>
          <v:shape id="_x0000_s1049" type="#_x0000_t202" style="position:absolute;left:0;text-align:left;margin-left:61.4pt;margin-top:477pt;width:158.4pt;height:30.6pt;z-index:251706368;mso-width-relative:margin;mso-height-relative:margin" fillcolor="white [3212]" strokecolor="white [3212]">
            <v:textbox>
              <w:txbxContent>
                <w:p w:rsidR="001B174B" w:rsidRPr="00C40140" w:rsidRDefault="001B174B" w:rsidP="00486DBD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San Luis Obispo </w:t>
                  </w:r>
                  <w:r w:rsidRPr="00C40140">
                    <w:rPr>
                      <w:b/>
                      <w:sz w:val="32"/>
                    </w:rPr>
                    <w:t>FFA</w:t>
                  </w:r>
                </w:p>
              </w:txbxContent>
            </v:textbox>
          </v:shape>
        </w:pict>
      </w:r>
      <w:r w:rsidR="00573DA7">
        <w:rPr>
          <w:b/>
          <w:noProof/>
          <w:sz w:val="52"/>
        </w:rPr>
        <w:pict>
          <v:shape id="_x0000_s1051" type="#_x0000_t202" style="position:absolute;left:0;text-align:left;margin-left:427.8pt;margin-top:477pt;width:134.6pt;height:30.6pt;z-index:251708416;mso-width-relative:margin;mso-height-relative:margin" fillcolor="white [3212]" strokecolor="white [3212]">
            <v:textbox style="mso-next-textbox:#_x0000_s1051">
              <w:txbxContent>
                <w:p w:rsidR="001B174B" w:rsidRPr="00C40140" w:rsidRDefault="000618F3" w:rsidP="00486DBD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Templeton</w:t>
                  </w:r>
                  <w:r w:rsidR="001B174B">
                    <w:rPr>
                      <w:b/>
                      <w:sz w:val="32"/>
                    </w:rPr>
                    <w:t xml:space="preserve"> </w:t>
                  </w:r>
                  <w:r w:rsidR="001B174B" w:rsidRPr="00C40140">
                    <w:rPr>
                      <w:b/>
                      <w:sz w:val="32"/>
                    </w:rPr>
                    <w:t>FFA</w:t>
                  </w:r>
                </w:p>
              </w:txbxContent>
            </v:textbox>
          </v:shape>
        </w:pict>
      </w:r>
      <w:r w:rsidR="00573DA7">
        <w:rPr>
          <w:b/>
          <w:noProof/>
          <w:sz w:val="52"/>
        </w:rPr>
        <w:pict>
          <v:shape id="_x0000_s1056" type="#_x0000_t202" style="position:absolute;left:0;text-align:left;margin-left:523pt;margin-top:281pt;width:30.2pt;height:178pt;z-index:251713536;mso-width-relative:margin;mso-height-relative:margin" fillcolor="white [3212]" strokecolor="white [3212]">
            <v:textbox>
              <w:txbxContent>
                <w:p w:rsidR="001B174B" w:rsidRDefault="000618F3" w:rsidP="00486DB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7</w:t>
                  </w:r>
                </w:p>
                <w:p w:rsidR="001B174B" w:rsidRDefault="001B174B" w:rsidP="00486DBD">
                  <w:pPr>
                    <w:rPr>
                      <w:b/>
                      <w:sz w:val="28"/>
                    </w:rPr>
                  </w:pPr>
                </w:p>
                <w:p w:rsidR="001B174B" w:rsidRPr="00955C4E" w:rsidRDefault="001B174B" w:rsidP="00486DBD">
                  <w:pPr>
                    <w:rPr>
                      <w:b/>
                      <w:sz w:val="2"/>
                    </w:rPr>
                  </w:pPr>
                </w:p>
                <w:p w:rsidR="001B174B" w:rsidRPr="00955C4E" w:rsidRDefault="000618F3" w:rsidP="00486DB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4</w:t>
                  </w:r>
                </w:p>
              </w:txbxContent>
            </v:textbox>
          </v:shape>
        </w:pict>
      </w:r>
      <w:r w:rsidR="001B174B">
        <w:rPr>
          <w:b/>
          <w:noProof/>
          <w:sz w:val="5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5683250</wp:posOffset>
            </wp:positionH>
            <wp:positionV relativeFrom="paragraph">
              <wp:posOffset>3413760</wp:posOffset>
            </wp:positionV>
            <wp:extent cx="941070" cy="2682240"/>
            <wp:effectExtent l="19050" t="0" r="0" b="0"/>
            <wp:wrapNone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74B">
        <w:rPr>
          <w:b/>
          <w:noProof/>
          <w:sz w:val="5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3413760</wp:posOffset>
            </wp:positionV>
            <wp:extent cx="941070" cy="2682240"/>
            <wp:effectExtent l="19050" t="0" r="0" b="0"/>
            <wp:wrapNone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DA7">
        <w:rPr>
          <w:b/>
          <w:noProof/>
          <w:sz w:val="52"/>
        </w:rPr>
        <w:pict>
          <v:shape id="_x0000_s1032" type="#_x0000_t202" style="position:absolute;left:0;text-align:left;margin-left:485pt;margin-top:237pt;width:142.2pt;height:30.6pt;z-index:251674624;mso-position-horizontal-relative:text;mso-position-vertical-relative:text;mso-width-relative:margin;mso-height-relative:margin" fillcolor="white [3212]" strokecolor="white [3212]">
            <v:textbox>
              <w:txbxContent>
                <w:p w:rsidR="001B174B" w:rsidRPr="00C40140" w:rsidRDefault="001B174B" w:rsidP="00C40140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Paso Robles </w:t>
                  </w:r>
                  <w:r w:rsidRPr="00C40140">
                    <w:rPr>
                      <w:b/>
                      <w:sz w:val="32"/>
                    </w:rPr>
                    <w:t>FFA</w:t>
                  </w:r>
                </w:p>
              </w:txbxContent>
            </v:textbox>
          </v:shape>
        </w:pict>
      </w:r>
      <w:r w:rsidR="001B174B">
        <w:rPr>
          <w:b/>
          <w:noProof/>
          <w:sz w:val="5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617970</wp:posOffset>
            </wp:positionH>
            <wp:positionV relativeFrom="paragraph">
              <wp:posOffset>426720</wp:posOffset>
            </wp:positionV>
            <wp:extent cx="941070" cy="2682240"/>
            <wp:effectExtent l="19050" t="0" r="0" b="0"/>
            <wp:wrapNone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DA7">
        <w:rPr>
          <w:b/>
          <w:noProof/>
          <w:sz w:val="52"/>
        </w:rPr>
        <w:pict>
          <v:shape id="_x0000_s1047" type="#_x0000_t202" style="position:absolute;left:0;text-align:left;margin-left:597pt;margin-top:42pt;width:30.2pt;height:178pt;z-index:251696128;mso-position-horizontal-relative:text;mso-position-vertical-relative:text;mso-width-relative:margin;mso-height-relative:margin" fillcolor="white [3212]" strokecolor="white [3212]">
            <v:textbox>
              <w:txbxContent>
                <w:p w:rsidR="001B174B" w:rsidRDefault="000618F3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67</w:t>
                  </w:r>
                </w:p>
                <w:p w:rsidR="001B174B" w:rsidRDefault="001B174B" w:rsidP="00955C4E">
                  <w:pPr>
                    <w:rPr>
                      <w:b/>
                      <w:sz w:val="28"/>
                    </w:rPr>
                  </w:pPr>
                </w:p>
                <w:p w:rsidR="001B174B" w:rsidRPr="00955C4E" w:rsidRDefault="001B174B" w:rsidP="00955C4E">
                  <w:pPr>
                    <w:rPr>
                      <w:b/>
                      <w:sz w:val="2"/>
                    </w:rPr>
                  </w:pPr>
                </w:p>
                <w:p w:rsidR="001B174B" w:rsidRPr="00955C4E" w:rsidRDefault="000618F3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4</w:t>
                  </w:r>
                </w:p>
              </w:txbxContent>
            </v:textbox>
          </v:shape>
        </w:pict>
      </w:r>
      <w:r w:rsidR="00573DA7">
        <w:rPr>
          <w:b/>
          <w:noProof/>
          <w:sz w:val="52"/>
          <w:lang w:eastAsia="zh-TW"/>
        </w:rPr>
        <w:pict>
          <v:shape id="_x0000_s1031" type="#_x0000_t202" style="position:absolute;left:0;text-align:left;margin-left:165.2pt;margin-top:237pt;width:126pt;height:30.6pt;z-index:251673600;mso-position-horizontal-relative:text;mso-position-vertical-relative:text;mso-width-relative:margin;mso-height-relative:margin" fillcolor="white [3212]" strokecolor="white [3212]">
            <v:textbox>
              <w:txbxContent>
                <w:p w:rsidR="001B174B" w:rsidRPr="00C40140" w:rsidRDefault="001B174B" w:rsidP="00C40140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Coast Union </w:t>
                  </w:r>
                  <w:r w:rsidRPr="00C40140">
                    <w:rPr>
                      <w:b/>
                      <w:sz w:val="32"/>
                    </w:rPr>
                    <w:t>FFA</w:t>
                  </w:r>
                </w:p>
              </w:txbxContent>
            </v:textbox>
          </v:shape>
        </w:pict>
      </w:r>
      <w:r w:rsidR="00573DA7">
        <w:rPr>
          <w:b/>
          <w:noProof/>
          <w:sz w:val="52"/>
        </w:rPr>
        <w:pict>
          <v:shape id="_x0000_s1044" type="#_x0000_t202" style="position:absolute;left:0;text-align:left;margin-left:271.6pt;margin-top:42pt;width:30.2pt;height:178pt;z-index:251693056;mso-position-horizontal-relative:text;mso-position-vertical-relative:text;mso-width-relative:margin;mso-height-relative:margin" fillcolor="white [3212]" strokecolor="white [3212]">
            <v:textbox>
              <w:txbxContent>
                <w:p w:rsidR="001B174B" w:rsidRDefault="000618F3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2</w:t>
                  </w:r>
                </w:p>
                <w:p w:rsidR="001B174B" w:rsidRDefault="001B174B" w:rsidP="00955C4E">
                  <w:pPr>
                    <w:rPr>
                      <w:b/>
                      <w:sz w:val="28"/>
                    </w:rPr>
                  </w:pPr>
                </w:p>
                <w:p w:rsidR="001B174B" w:rsidRPr="00955C4E" w:rsidRDefault="001B174B" w:rsidP="00955C4E">
                  <w:pPr>
                    <w:rPr>
                      <w:b/>
                      <w:sz w:val="2"/>
                    </w:rPr>
                  </w:pPr>
                </w:p>
                <w:p w:rsidR="001B174B" w:rsidRPr="00955C4E" w:rsidRDefault="000618F3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6</w:t>
                  </w:r>
                </w:p>
              </w:txbxContent>
            </v:textbox>
          </v:shape>
        </w:pict>
      </w:r>
      <w:r w:rsidR="001B174B">
        <w:rPr>
          <w:b/>
          <w:noProof/>
          <w:sz w:val="5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426720</wp:posOffset>
            </wp:positionV>
            <wp:extent cx="941070" cy="2682240"/>
            <wp:effectExtent l="19050" t="0" r="0" b="0"/>
            <wp:wrapNone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DA7">
        <w:rPr>
          <w:b/>
          <w:noProof/>
          <w:sz w:val="52"/>
        </w:rPr>
        <w:pict>
          <v:shape id="_x0000_s1034" type="#_x0000_t202" style="position:absolute;left:0;text-align:left;margin-left:-15pt;margin-top:242.4pt;width:147pt;height:30.6pt;z-index:251676672;mso-position-horizontal-relative:text;mso-position-vertical-relative:text;mso-width-relative:margin;mso-height-relative:margin" fillcolor="white [3212]" strokecolor="white [3212]">
            <v:textbox>
              <w:txbxContent>
                <w:p w:rsidR="001B174B" w:rsidRPr="00C40140" w:rsidRDefault="001B174B" w:rsidP="00C40140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Atascadero </w:t>
                  </w:r>
                  <w:r w:rsidRPr="00C40140">
                    <w:rPr>
                      <w:b/>
                      <w:sz w:val="32"/>
                    </w:rPr>
                    <w:t>FFA</w:t>
                  </w:r>
                </w:p>
              </w:txbxContent>
            </v:textbox>
          </v:shape>
        </w:pict>
      </w:r>
      <w:r w:rsidR="00573DA7">
        <w:rPr>
          <w:b/>
          <w:noProof/>
          <w:sz w:val="52"/>
          <w:lang w:eastAsia="zh-TW"/>
        </w:rPr>
        <w:pict>
          <v:shape id="_x0000_s1043" type="#_x0000_t202" style="position:absolute;left:0;text-align:left;margin-left:101.8pt;margin-top:42pt;width:30.2pt;height:178pt;z-index:251692032;mso-position-horizontal-relative:text;mso-position-vertical-relative:text;mso-width-relative:margin;mso-height-relative:margin" fillcolor="white [3212]" strokecolor="white [3212]">
            <v:textbox>
              <w:txbxContent>
                <w:p w:rsidR="001B174B" w:rsidRDefault="000618F3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1</w:t>
                  </w:r>
                </w:p>
                <w:p w:rsidR="001B174B" w:rsidRDefault="001B174B">
                  <w:pPr>
                    <w:rPr>
                      <w:b/>
                      <w:sz w:val="28"/>
                    </w:rPr>
                  </w:pPr>
                </w:p>
                <w:p w:rsidR="001B174B" w:rsidRPr="00955C4E" w:rsidRDefault="001B174B">
                  <w:pPr>
                    <w:rPr>
                      <w:b/>
                      <w:sz w:val="2"/>
                    </w:rPr>
                  </w:pPr>
                </w:p>
                <w:p w:rsidR="001B174B" w:rsidRPr="00955C4E" w:rsidRDefault="000618F3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6</w:t>
                  </w:r>
                </w:p>
              </w:txbxContent>
            </v:textbox>
          </v:shape>
        </w:pict>
      </w:r>
      <w:r w:rsidR="001B174B">
        <w:rPr>
          <w:b/>
          <w:noProof/>
          <w:sz w:val="5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426720</wp:posOffset>
            </wp:positionV>
            <wp:extent cx="941070" cy="268224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DA7">
        <w:rPr>
          <w:b/>
          <w:noProof/>
          <w:sz w:val="52"/>
        </w:rPr>
        <w:pict>
          <v:shape id="_x0000_s1050" type="#_x0000_t202" style="position:absolute;left:0;text-align:left;margin-left:271.6pt;margin-top:477pt;width:102.4pt;height:30.6pt;z-index:251707392;mso-position-horizontal-relative:text;mso-position-vertical-relative:text;mso-width-relative:margin;mso-height-relative:margin" fillcolor="white [3212]" strokecolor="white [3212]">
            <v:textbox>
              <w:txbxContent>
                <w:p w:rsidR="001B174B" w:rsidRPr="00C40140" w:rsidRDefault="001B174B" w:rsidP="00486DBD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Shandon </w:t>
                  </w:r>
                  <w:r w:rsidRPr="00C40140">
                    <w:rPr>
                      <w:b/>
                      <w:sz w:val="32"/>
                    </w:rPr>
                    <w:t>FFA</w:t>
                  </w:r>
                </w:p>
              </w:txbxContent>
            </v:textbox>
          </v:shape>
        </w:pict>
      </w:r>
      <w:r w:rsidR="00573DA7">
        <w:rPr>
          <w:b/>
          <w:noProof/>
          <w:sz w:val="52"/>
        </w:rPr>
        <w:pict>
          <v:shape id="_x0000_s1055" type="#_x0000_t202" style="position:absolute;left:0;text-align:left;margin-left:356.6pt;margin-top:281pt;width:30.2pt;height:178pt;z-index:251712512;mso-position-horizontal-relative:text;mso-position-vertical-relative:text;mso-width-relative:margin;mso-height-relative:margin" fillcolor="white [3212]" strokecolor="white [3212]">
            <v:textbox>
              <w:txbxContent>
                <w:p w:rsidR="001B174B" w:rsidRDefault="000618F3" w:rsidP="00486DB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9</w:t>
                  </w:r>
                </w:p>
                <w:p w:rsidR="001B174B" w:rsidRDefault="001B174B" w:rsidP="00486DBD">
                  <w:pPr>
                    <w:rPr>
                      <w:b/>
                      <w:sz w:val="28"/>
                    </w:rPr>
                  </w:pPr>
                </w:p>
                <w:p w:rsidR="001B174B" w:rsidRPr="00955C4E" w:rsidRDefault="001B174B" w:rsidP="00486DBD">
                  <w:pPr>
                    <w:rPr>
                      <w:b/>
                      <w:sz w:val="2"/>
                    </w:rPr>
                  </w:pPr>
                </w:p>
                <w:p w:rsidR="001B174B" w:rsidRPr="00955C4E" w:rsidRDefault="000618F3" w:rsidP="00486DB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6</w:t>
                  </w:r>
                </w:p>
              </w:txbxContent>
            </v:textbox>
          </v:shape>
        </w:pict>
      </w:r>
      <w:r w:rsidR="001B174B">
        <w:rPr>
          <w:b/>
          <w:noProof/>
          <w:sz w:val="52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594100</wp:posOffset>
            </wp:positionH>
            <wp:positionV relativeFrom="paragraph">
              <wp:posOffset>3416300</wp:posOffset>
            </wp:positionV>
            <wp:extent cx="933450" cy="2679700"/>
            <wp:effectExtent l="19050" t="0" r="0" b="0"/>
            <wp:wrapNone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DA7">
        <w:rPr>
          <w:b/>
          <w:noProof/>
          <w:sz w:val="52"/>
        </w:rPr>
        <w:pict>
          <v:shape id="_x0000_s1033" type="#_x0000_t202" style="position:absolute;left:0;text-align:left;margin-left:317.8pt;margin-top:237pt;width:150.2pt;height:30.6pt;z-index:251675648;mso-position-horizontal-relative:text;mso-position-vertical-relative:text;mso-width-relative:margin;mso-height-relative:margin" fillcolor="white [3212]" strokecolor="white [3212]">
            <v:textbox>
              <w:txbxContent>
                <w:p w:rsidR="001B174B" w:rsidRPr="00C40140" w:rsidRDefault="001B174B" w:rsidP="00C40140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Morro Bay </w:t>
                  </w:r>
                  <w:r w:rsidRPr="00C40140">
                    <w:rPr>
                      <w:b/>
                      <w:sz w:val="32"/>
                    </w:rPr>
                    <w:t>FFA</w:t>
                  </w:r>
                </w:p>
              </w:txbxContent>
            </v:textbox>
          </v:shape>
        </w:pict>
      </w:r>
      <w:r w:rsidR="00573DA7">
        <w:rPr>
          <w:b/>
          <w:noProof/>
          <w:sz w:val="52"/>
        </w:rPr>
        <w:pict>
          <v:shape id="_x0000_s1045" type="#_x0000_t202" style="position:absolute;left:0;text-align:left;margin-left:427.8pt;margin-top:42pt;width:30.2pt;height:178pt;z-index:251694080;mso-position-horizontal-relative:text;mso-position-vertical-relative:text;mso-width-relative:margin;mso-height-relative:margin" fillcolor="white [3212]" strokecolor="white [3212]">
            <v:textbox>
              <w:txbxContent>
                <w:p w:rsidR="001B174B" w:rsidRDefault="000618F3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3</w:t>
                  </w:r>
                </w:p>
                <w:p w:rsidR="001B174B" w:rsidRDefault="001B174B" w:rsidP="00955C4E">
                  <w:pPr>
                    <w:rPr>
                      <w:b/>
                      <w:sz w:val="28"/>
                    </w:rPr>
                  </w:pPr>
                </w:p>
                <w:p w:rsidR="001B174B" w:rsidRPr="00955C4E" w:rsidRDefault="001B174B" w:rsidP="00955C4E">
                  <w:pPr>
                    <w:rPr>
                      <w:b/>
                      <w:sz w:val="2"/>
                    </w:rPr>
                  </w:pPr>
                </w:p>
                <w:p w:rsidR="001B174B" w:rsidRPr="00955C4E" w:rsidRDefault="000618F3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7</w:t>
                  </w:r>
                </w:p>
              </w:txbxContent>
            </v:textbox>
          </v:shape>
        </w:pict>
      </w:r>
      <w:r w:rsidR="000D70A6">
        <w:rPr>
          <w:b/>
          <w:noProof/>
          <w:sz w:val="5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527550</wp:posOffset>
            </wp:positionH>
            <wp:positionV relativeFrom="paragraph">
              <wp:posOffset>431800</wp:posOffset>
            </wp:positionV>
            <wp:extent cx="933450" cy="2679700"/>
            <wp:effectExtent l="19050" t="0" r="0" b="0"/>
            <wp:wrapNone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74B">
        <w:rPr>
          <w:b/>
          <w:noProof/>
          <w:sz w:val="52"/>
        </w:rPr>
        <w:t>SAN LUIS OBISPO</w:t>
      </w:r>
      <w:r w:rsidR="00F42CF7">
        <w:rPr>
          <w:b/>
          <w:sz w:val="52"/>
        </w:rPr>
        <w:t xml:space="preserve"> SECTION</w:t>
      </w:r>
    </w:p>
    <w:sectPr w:rsidR="00A91ED3" w:rsidRPr="00C40140" w:rsidSect="00C40140">
      <w:pgSz w:w="15840" w:h="12240" w:orient="landscape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589" w:rsidRDefault="00AF0589" w:rsidP="00486DBD">
      <w:pPr>
        <w:spacing w:after="0" w:line="240" w:lineRule="auto"/>
      </w:pPr>
      <w:r>
        <w:separator/>
      </w:r>
    </w:p>
  </w:endnote>
  <w:endnote w:type="continuationSeparator" w:id="0">
    <w:p w:rsidR="00AF0589" w:rsidRDefault="00AF0589" w:rsidP="0048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589" w:rsidRDefault="00AF0589" w:rsidP="00486DBD">
      <w:pPr>
        <w:spacing w:after="0" w:line="240" w:lineRule="auto"/>
      </w:pPr>
      <w:r>
        <w:separator/>
      </w:r>
    </w:p>
  </w:footnote>
  <w:footnote w:type="continuationSeparator" w:id="0">
    <w:p w:rsidR="00AF0589" w:rsidRDefault="00AF0589" w:rsidP="00486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9A5"/>
    <w:rsid w:val="00037C91"/>
    <w:rsid w:val="000618F3"/>
    <w:rsid w:val="000826C9"/>
    <w:rsid w:val="0008386A"/>
    <w:rsid w:val="000D70A6"/>
    <w:rsid w:val="001B174B"/>
    <w:rsid w:val="001E0703"/>
    <w:rsid w:val="00226EEA"/>
    <w:rsid w:val="00241497"/>
    <w:rsid w:val="002C6F15"/>
    <w:rsid w:val="002F2C41"/>
    <w:rsid w:val="003637CE"/>
    <w:rsid w:val="0036649D"/>
    <w:rsid w:val="003A5950"/>
    <w:rsid w:val="0041085C"/>
    <w:rsid w:val="00413849"/>
    <w:rsid w:val="00486DBD"/>
    <w:rsid w:val="00495A13"/>
    <w:rsid w:val="004960AD"/>
    <w:rsid w:val="00573DA7"/>
    <w:rsid w:val="006207A2"/>
    <w:rsid w:val="0063698E"/>
    <w:rsid w:val="006969A5"/>
    <w:rsid w:val="006C7ADA"/>
    <w:rsid w:val="006E00FA"/>
    <w:rsid w:val="006E1E1B"/>
    <w:rsid w:val="00731A50"/>
    <w:rsid w:val="00857EA6"/>
    <w:rsid w:val="00955C4E"/>
    <w:rsid w:val="00A91ED3"/>
    <w:rsid w:val="00AB26A8"/>
    <w:rsid w:val="00AE458A"/>
    <w:rsid w:val="00AF0589"/>
    <w:rsid w:val="00B33322"/>
    <w:rsid w:val="00BA18EA"/>
    <w:rsid w:val="00C40140"/>
    <w:rsid w:val="00C72C01"/>
    <w:rsid w:val="00D962E3"/>
    <w:rsid w:val="00DB3075"/>
    <w:rsid w:val="00DE6F14"/>
    <w:rsid w:val="00E125DF"/>
    <w:rsid w:val="00E40F84"/>
    <w:rsid w:val="00E57A6B"/>
    <w:rsid w:val="00E64831"/>
    <w:rsid w:val="00E73E65"/>
    <w:rsid w:val="00F42CF7"/>
    <w:rsid w:val="00F47547"/>
    <w:rsid w:val="00FA0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red" strokecolor="red"/>
    </o:shapedefaults>
    <o:shapelayout v:ext="edit">
      <o:idmap v:ext="edit" data="1"/>
      <o:rules v:ext="edit">
        <o:r id="V:Rule5" type="connector" idref="#_x0000_s1067"/>
        <o:r id="V:Rule6" type="connector" idref="#_x0000_s1069"/>
        <o:r id="V:Rule7" type="connector" idref="#_x0000_s1068"/>
        <o:r id="V:Rule8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86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6DBD"/>
  </w:style>
  <w:style w:type="paragraph" w:styleId="Footer">
    <w:name w:val="footer"/>
    <w:basedOn w:val="Normal"/>
    <w:link w:val="FooterChar"/>
    <w:uiPriority w:val="99"/>
    <w:semiHidden/>
    <w:unhideWhenUsed/>
    <w:rsid w:val="00486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6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8E48-8D06-4639-912E-37CC0DB5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poly State University</Company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fes</dc:creator>
  <cp:lastModifiedBy>Lauren</cp:lastModifiedBy>
  <cp:revision>26</cp:revision>
  <cp:lastPrinted>2011-06-07T17:52:00Z</cp:lastPrinted>
  <dcterms:created xsi:type="dcterms:W3CDTF">2011-09-29T07:21:00Z</dcterms:created>
  <dcterms:modified xsi:type="dcterms:W3CDTF">2011-12-19T22:20:00Z</dcterms:modified>
</cp:coreProperties>
</file>